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60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К «Тульская библиотечная система»</w:t>
      </w:r>
    </w:p>
    <w:p w:rsidR="00321860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нтральная городская библиотека им. Л.Н. Толстого </w:t>
      </w:r>
    </w:p>
    <w:p w:rsidR="00321860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 краеведения</w:t>
      </w:r>
    </w:p>
    <w:p w:rsidR="00321860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21860" w:rsidRPr="009D0134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Шаг в</w:t>
      </w:r>
      <w:r w:rsidR="00DB0E0D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бессмертие: подвиг 6 – й роты</w:t>
      </w:r>
      <w:r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»</w:t>
      </w:r>
      <w:r w:rsidR="00637BB8"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(20 лет подвигу псковских десантников в Чечне).</w:t>
      </w:r>
      <w:r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</w:t>
      </w:r>
    </w:p>
    <w:p w:rsidR="007F0BD2" w:rsidRPr="009D0134" w:rsidRDefault="00321860" w:rsidP="00321860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Информационный буклет</w:t>
      </w:r>
      <w:r w:rsidR="007F0BD2" w:rsidRPr="009D0134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.</w:t>
      </w:r>
    </w:p>
    <w:p w:rsidR="009D0134" w:rsidRP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ла 2020</w:t>
      </w: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D0134" w:rsidRDefault="009D0134" w:rsidP="003218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Уважаемые читатели! </w:t>
      </w: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134">
        <w:rPr>
          <w:rFonts w:ascii="Times New Roman" w:hAnsi="Times New Roman" w:cs="Times New Roman"/>
          <w:sz w:val="28"/>
          <w:szCs w:val="28"/>
          <w:shd w:val="clear" w:color="auto" w:fill="FFFFFF"/>
        </w:rPr>
        <w:t>1марта 2000 г. в Аргунском ущелье при проведении контртеррористической операции на территории Чеченской Республики 6 парашютно-десантная рота 104 гвардейского парашютно-десантного полка 76 воздушно-десантной дивизии приняла жестокий бой с многократно превосходящими силами террористов. Десантники не дрогнули, не отступили, до конца выполнили свой воинский долг, ценой своей жизни преградили путь врагу, проявив мужество и героизм.</w:t>
      </w: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подвигу десантников исполнилось 20 лет. В память об этом событии подготовлен информационный буклет. Он включает краткую информацию о подвиге псковских десантников, литературу и электронные публикации по теме.</w:t>
      </w: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бук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 адресован широкому кругу читателей.</w:t>
      </w: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48AA" w:rsidRPr="00D22801" w:rsidRDefault="008A48AA" w:rsidP="008A48A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0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Шаг в бессмертие : подвиг 6 – й роты » (20 лет подвигу псковских десантников в Чечне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 и</w:t>
      </w:r>
      <w:r w:rsidRPr="009D0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формационный букл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/ МУК «Тульская библиотечная система» , ЦГБ им. Л.Н. Толстого : отдел краеведения; составитель Н.М. Артёмова. – Тула : </w:t>
      </w:r>
      <w:r w:rsidRPr="00D2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.и.</w:t>
      </w:r>
      <w:r w:rsidRPr="00D2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2020.</w:t>
      </w: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801" w:rsidRDefault="00D22801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801" w:rsidRDefault="00D22801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134" w:rsidRDefault="009D0134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8AA" w:rsidRDefault="008A48AA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8AA" w:rsidRDefault="008A48AA" w:rsidP="009D0134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801" w:rsidRPr="00D22801" w:rsidRDefault="00D22801" w:rsidP="00D22801">
      <w:pPr>
        <w:ind w:firstLine="22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ОДВИГ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-й </w:t>
      </w:r>
      <w:r w:rsidRPr="00D228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ТЫ ВД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БОЙ У ВЫСОТЫ 776.</w:t>
      </w:r>
    </w:p>
    <w:p w:rsidR="00321860" w:rsidRPr="007F0BD2" w:rsidRDefault="00321860" w:rsidP="00637BB8">
      <w:pPr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лет назад, в ночь на 1 марта 2000 года, в Чечне погибли 84 десантника из 76-й гвардейской воздушно-десантной дивизии. С годами гибель псковской 6-й роты превратилась в символ чеченской войны, об этом снимают фильмы и пишут книги, именами десантников названы улицы в их родных городах. </w:t>
      </w:r>
    </w:p>
    <w:p w:rsidR="00321860" w:rsidRPr="0071399E" w:rsidRDefault="00DB0E0D" w:rsidP="00637BB8">
      <w:pPr>
        <w:shd w:val="clear" w:color="auto" w:fill="FFFFFF"/>
        <w:spacing w:line="390" w:lineRule="atLeast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tgtFrame="_blank" w:history="1">
        <w:r w:rsidR="00321860" w:rsidRPr="0071399E">
          <w:rPr>
            <w:rFonts w:ascii="Times New Roman" w:hAnsi="Times New Roman" w:cs="Times New Roman"/>
            <w:sz w:val="28"/>
            <w:szCs w:val="28"/>
          </w:rPr>
          <w:t>Бой у высоты 776</w:t>
        </w:r>
      </w:hyperlink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>, произошедший 29 февраля – 1 марта 2000 года в Аргунском ущелье неподалеку от селения Улус-Керт (Чечня) между бойцами 6-й роты 104-го парашютно-десантного полка 76-й гвардейской воздушно-десантной дивизии и многократно превосходящими силами боевиков, – один из самых трагических эпизодов контртеррористические</w:t>
      </w:r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8" w:tgtFrame="_blank" w:history="1">
        <w:r w:rsidR="00321860" w:rsidRPr="0071399E">
          <w:rPr>
            <w:rFonts w:ascii="Times New Roman" w:hAnsi="Times New Roman" w:cs="Times New Roman"/>
            <w:sz w:val="28"/>
            <w:szCs w:val="28"/>
          </w:rPr>
          <w:t>операции</w:t>
        </w:r>
      </w:hyperlink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на Северном Кавказе 1999-2000 годов. Она проводилась российскими федеральными войсками на территории Дагестана и Чечни по пресечению террористической и криминальной деятельности незаконных вооруженных формирований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провозглашенной Чеченской Республики (Ичкерия, ЧРИ).</w:t>
      </w:r>
    </w:p>
    <w:p w:rsidR="008A48AA" w:rsidRDefault="00321860" w:rsidP="00637BB8">
      <w:pPr>
        <w:shd w:val="clear" w:color="auto" w:fill="FFFFFF"/>
        <w:spacing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Крупная группировка боевиков свыше трех тысяч человек во главе с Шамилем Басаевым, Русланом Гелаевым и Хаттабом, – была блокирована в Аргунском ущелье. Боевики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предприняли попытку прорваться</w:t>
        </w:r>
      </w:hyperlink>
      <w:r w:rsidRPr="0071399E">
        <w:rPr>
          <w:rFonts w:ascii="Times New Roman" w:hAnsi="Times New Roman" w:cs="Times New Roman"/>
          <w:color w:val="000000"/>
          <w:sz w:val="28"/>
          <w:szCs w:val="28"/>
        </w:rPr>
        <w:t>. Гелаев с отрядом в 800 человек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выдвинулся на северо-запад</w:t>
        </w:r>
      </w:hyperlink>
      <w:r w:rsidRPr="0071399E">
        <w:rPr>
          <w:rFonts w:ascii="Times New Roman" w:hAnsi="Times New Roman" w:cs="Times New Roman"/>
          <w:sz w:val="28"/>
          <w:szCs w:val="28"/>
        </w:rPr>
        <w:t>,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а остальные боевики во главе с Басаевым и Хаттабом пошли на северо-восток к селению Ведено, где у них была создана разветвленная сеть горных баз, складов и укрытий. Оттуда они собирались прорваться в Дагестан.</w:t>
      </w:r>
    </w:p>
    <w:p w:rsidR="00321860" w:rsidRPr="0071399E" w:rsidRDefault="00321860" w:rsidP="00637BB8">
      <w:pPr>
        <w:shd w:val="clear" w:color="auto" w:fill="FFFFFF"/>
        <w:spacing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Чтобы предотвратить прорыв боевиков в сторону Ведено, командование федеральных сил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1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поставило задачу</w:t>
        </w:r>
      </w:hyperlink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6-й роте 2-го батальона 104-го парашютно-десантного полка из состава 76-й (Псковской) гвардейской воздушно-десантной дивизии совершить марш в пешем порядке и занять господствующие высоты в Аргунском ущелье между селами Улус-Керт и Сельментаузен. Вертолетами их забросить не смогли, поскольку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ная воздушная разведка не обнаружила в горном лесу ни одной подходящей площадки.</w:t>
      </w:r>
      <w:r w:rsidR="002F5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Для выполнения задачи рота была усилена взводом и двумя группами разведки. Поскольку командир 6-й роты майор Сергей Молодов лишь недавно вступил в должность, то вместе с ротой на операцию вышел командир батальона подполковник Марк Евтюхин.</w:t>
      </w:r>
      <w:r w:rsidR="002F5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Утром 28 февраля рота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выдвинулась</w:t>
        </w:r>
      </w:hyperlink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к промежуточной цели – горе Дембайрзы, где находился командный пункт 1-го батальона, оттуда 29 февраля десантники двинулись непосредственно в заданный район, где предстояло разбить новый базовый лагерь. Десантникам предстояло за несколько часов совершить пятнадцатикилометровый марш-бросок. Они шли с полной боевой выкладкой, с собой несли воду, продовольствие, палатки и печки-буржуйки, без которых зимой в горах не выжить. На вооружении у них было только стрелковое оружие и гранатометы. Приставку для радиостанции, обеспечивающей скрытый радиообмен, оставили на базе. Впереди шла разведгруппа гвардии старшего лейтенанта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ексея Воробьева, за ней по труднопроходимым горным тропам, растянувшись на сотни метров, двигались три взвода десантников.</w:t>
      </w:r>
      <w:r w:rsidR="00637B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Еще до восхода солнца бойцы вышли на высоту 776, где сделали передышку, затем возобновили движение. В 12.30 разведдозор, находившийся впереди на 100-150 метров, обнаружил группу боевиков в засаде. Десантники открыли по ним огонь, арткорректировщик вызвал огонь артиллерии. Противник ответил огнем из пулеметов, снайперских винтовок и начал подтягивать подкрепление. Среди десантников появились раненые.</w:t>
      </w:r>
      <w:r w:rsidR="007F0BD2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В короткое время боевики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сумели подтянуть дополнительные силы</w:t>
        </w:r>
      </w:hyperlink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и создать численный перевес. К тому же они заняли более выгодные позиции. В этих условиях командир батальона Евтюхин принял решение отойти на высоту 776 и там организовать оборону. При отходе десантники понесли первые потери, в том числе погиб майор Сергей Молодов.</w:t>
      </w:r>
      <w:r w:rsidR="007F0BD2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Десантники оборонялись практически с марша на неподготовленном склоне, используя в качестве укрытий деревья и складки местности. 3-й взвод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успел завершить восхождение, был обстрелян террористами, и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взвод не успел завершить восхождение, был обстрелян террористами, и бойцы погибли практически в полном составе.</w:t>
      </w:r>
      <w:r w:rsidR="007F0BD2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Боевики начали ожесточенные атаки на высоту 776, они подтянули минометы и пристреляли их по ориентирам на высоте. Дистанция боя в некоторых местах порой сокращалась до расстояния броска гранаты, кое-где доходило и до рукопашных схваток. К ночи атаки террористов выдохлись. К этому времени рота потеряла убитыми 31 солдата и офицера.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br/>
        <w:t>В три часа ночи на помощь 6-й роте смогли прорваться 15 бойцов из состава 4-й роты, занимавшей позиции неподалеку, под командованием заместителя командира батальона майора Александра Доставалова. Больше на подмогу пробиться ни у кого не получилось. Боевики расставили засады и заняли оборону на берегу, не позволяя приблизиться к притокам Аргуна. Несколько попыток переправы закончились неудачно. 1-я рота десантников 104-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 полка смогла прорваться к высоте 776 только утром 2 марта.</w:t>
      </w:r>
    </w:p>
    <w:p w:rsidR="00321860" w:rsidRPr="0071399E" w:rsidRDefault="00321860" w:rsidP="00637BB8">
      <w:pPr>
        <w:shd w:val="clear" w:color="auto" w:fill="FFFFFF"/>
        <w:spacing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Командование федеральных сил могло поддерживать роту только огнем артиллерии, которая била по координатам, указываемым офицерами-корректировщиками, находившимися при 6-й роте. Хотя орудия работали на пределе дальности, им удалось нанести боевикам ощутимый урон. С полудня 29 февраля до раннего утра 1 марта полковые пушкари высыпали в этот район 1200 снарядов. Авиацию не применяли, боясь попасть по своим.</w:t>
      </w:r>
    </w:p>
    <w:p w:rsidR="00321860" w:rsidRPr="0071399E" w:rsidRDefault="00321860" w:rsidP="00637BB8">
      <w:pPr>
        <w:shd w:val="clear" w:color="auto" w:fill="FFFFFF"/>
        <w:spacing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Несмотря на подавляющее численное превосходство, боевики в течение долгого времени не могли прорваться сквозь позиции роты. Понеся значительные потери, они предложили десантникам пропустить их за выкуп, но это предложение было отвергнуто.</w:t>
      </w:r>
    </w:p>
    <w:p w:rsidR="00321860" w:rsidRPr="0071399E" w:rsidRDefault="00321860" w:rsidP="00637BB8">
      <w:pPr>
        <w:shd w:val="clear" w:color="auto" w:fill="FFFFFF"/>
        <w:spacing w:line="39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После этого боевики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пошли на решающий штурм</w:t>
        </w:r>
      </w:hyperlink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. В 5 часов утра 1 марта Хаттаб бросил в атаку два батальона смертников. Они полностью окружили высоту. Бой продолжался некоторое время. Когда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ысоте практически не осталось в живых десантников и начали скапливаться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53D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боевики, Евтюхин и артиллерийский корректировщик гвардии капитан Виктор Романов вызвали огонь полковых орудий на себя. Из 90 участвовавших в бою десантников 84 погибли, в том числе 13 офицеров. В живых остались только шестеро бойцов, которым удалось выйти позже на позиции федеральных войск. Потери террористов оцениваются в 400-</w:t>
      </w:r>
      <w:r w:rsidR="00CC0F4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00 боевиков, включая нескольких полевых командиров.</w:t>
      </w:r>
    </w:p>
    <w:p w:rsidR="00321860" w:rsidRPr="0071399E" w:rsidRDefault="00321860" w:rsidP="00637BB8">
      <w:pPr>
        <w:shd w:val="clear" w:color="auto" w:fill="FFFFFF"/>
        <w:spacing w:line="390" w:lineRule="atLeast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Все участвовавшие в том бою десантники за проявленное мужество и героизм были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удостоены</w:t>
        </w:r>
      </w:hyperlink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высоких правительственных наград. 22 бойца были удостоены звания Героя России. 21 военнослужащий получил это звание посмертно. Еще 6</w:t>
      </w:r>
      <w:r w:rsidR="0071399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солдат и офицеров (из них 63 посмертно) были награждены </w:t>
      </w:r>
      <w:r w:rsidR="00CC0F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>рденом Мужества.</w:t>
      </w:r>
    </w:p>
    <w:p w:rsidR="0071399E" w:rsidRDefault="00321860" w:rsidP="00637BB8">
      <w:pPr>
        <w:shd w:val="clear" w:color="auto" w:fill="FFFFFF"/>
        <w:spacing w:line="390" w:lineRule="atLeast"/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color w:val="000000"/>
          <w:sz w:val="28"/>
          <w:szCs w:val="28"/>
        </w:rPr>
        <w:t>С 2013 года в Псковской области, где</w:t>
      </w:r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6" w:tgtFrame="_blank" w:history="1">
        <w:r w:rsidRPr="0071399E">
          <w:rPr>
            <w:rFonts w:ascii="Times New Roman" w:hAnsi="Times New Roman" w:cs="Times New Roman"/>
            <w:sz w:val="28"/>
            <w:szCs w:val="28"/>
          </w:rPr>
          <w:t>дислоцирована</w:t>
        </w:r>
      </w:hyperlink>
      <w:r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76-я гвардейская воздушно-десантная дивизия, 1 марта является днем памяти военнослужащих 6-й парашютно-десантной роты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104-го гвардейского парашютно-десантного полка 76-й воздушно-десантной дивизии, 2-й отдельной бригады специального назначения, сотрудников отделения специального назначения УФСИН по Псковской области, погибших при исполнении служебного долга.</w:t>
      </w:r>
    </w:p>
    <w:p w:rsidR="00321860" w:rsidRPr="0071399E" w:rsidRDefault="0071399E" w:rsidP="00637BB8">
      <w:pPr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9E">
        <w:rPr>
          <w:rFonts w:ascii="Times New Roman" w:hAnsi="Times New Roman" w:cs="Times New Roman"/>
          <w:sz w:val="28"/>
          <w:szCs w:val="28"/>
        </w:rPr>
        <w:t>По Указу Президента РФ в Пскове, у КПП 76-й гвардейской дивизии ВДВ, в 2002 году установлен памятник воинам легендарной 6-й р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В честь подвига 84 псковских десантников в 2008 году была названа улица в Грозном.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>В 2017 году состоялось открытие Поклонного креста на месте героической гибели бойцов 6-й роты. Он установлен в селе Улус-Керт Шатойского района Чеченской Республики. Памятники также установлены в Пскове, Москве и Санкт-Петербурге.</w:t>
      </w:r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>В 2020 году к 20-летию подвига героев-десантников в их родных городах</w:t>
      </w:r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7" w:tgtFrame="_blank" w:history="1">
        <w:r w:rsidR="00321860" w:rsidRPr="0071399E">
          <w:rPr>
            <w:rFonts w:ascii="Times New Roman" w:hAnsi="Times New Roman" w:cs="Times New Roman"/>
            <w:sz w:val="28"/>
            <w:szCs w:val="28"/>
          </w:rPr>
          <w:t>устанавливаются</w:t>
        </w:r>
      </w:hyperlink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>бронзовые бюсты, часть памятников уже открыта. Кроме того, в Пскове на стене одного из многоэтажных домов</w:t>
      </w:r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8" w:tgtFrame="_blank" w:history="1">
        <w:r w:rsidR="00321860" w:rsidRPr="0071399E">
          <w:rPr>
            <w:rFonts w:ascii="Times New Roman" w:hAnsi="Times New Roman" w:cs="Times New Roman"/>
            <w:sz w:val="28"/>
            <w:szCs w:val="28"/>
          </w:rPr>
          <w:t>появился</w:t>
        </w:r>
      </w:hyperlink>
      <w:r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>памятный мурал (художественное граффити), посвященный этим событиям, Банк России</w:t>
      </w:r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9" w:tgtFrame="_blank" w:history="1">
        <w:r w:rsidR="00321860" w:rsidRPr="0071399E">
          <w:rPr>
            <w:rFonts w:ascii="Times New Roman" w:hAnsi="Times New Roman" w:cs="Times New Roman"/>
            <w:sz w:val="28"/>
            <w:szCs w:val="28"/>
          </w:rPr>
          <w:t>выпустил</w:t>
        </w:r>
      </w:hyperlink>
      <w:r w:rsidR="00321860" w:rsidRPr="007139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t xml:space="preserve">памятную серебряную монету </w:t>
      </w:r>
      <w:r w:rsidR="00321860" w:rsidRPr="007139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иналом три рубля. На ее оборотной стороне расположено рельефное изображение памятника 6-й роте, установленного в Псковской области и надпись: "20-летие подвига десантников 6 парашютно-десантной роты 104 гвардейского парашютно-десантного полка 76 гвардейской воздушно-десантной дивизии".</w:t>
      </w:r>
    </w:p>
    <w:p w:rsidR="00765533" w:rsidRPr="00C17D29" w:rsidRDefault="00765533" w:rsidP="00637BB8">
      <w:pPr>
        <w:jc w:val="both"/>
        <w:rPr>
          <w:rFonts w:ascii="Times New Roman" w:hAnsi="Times New Roman" w:cs="Times New Roman"/>
          <w:sz w:val="28"/>
          <w:szCs w:val="28"/>
        </w:rPr>
      </w:pPr>
      <w:r w:rsidRPr="00C17D29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Гибель героически принявшей бой 6-й роты псковских десантников всколыхнула всю страну, не оставив равнодушными даже далеких от армии и войны людей. Подвиг крылатой пехоты стал символом воинской доблести и новой Российской армии.</w:t>
      </w:r>
    </w:p>
    <w:p w:rsidR="00321860" w:rsidRPr="0082627A" w:rsidRDefault="00DA352C" w:rsidP="00637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="00321860"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vk.com/share.php?url=https%3A%2F%2Fzen.yandex.ru%2Fmedia%2Fid%2F5c2c9b3b1db07f00abad37fa%2Fpodvig-6-roty-boi-u-vysoty-776-5e5beef32ec412157353341d&amp;title=%D0%9F%D0%BE%D0%B4%D0%B2%D0%B8%D0%B3%206%20%D1%80%D0%BE%D1%82%D1%8B%3A%20%D0%91%D0%BE%D0%B9%20%D1%83%20%D0%B2%D1%8B%D1%81%D0%BE%D1%82%D1%8B%20776&amp;image=https%3A%2F%2Favatars.mds.yandex.net%2Fget-zen_doc%2F164147%2Fpub_5e5beef32ec412157353341d_5e5beef664d09a306ae33ac2%2Fscale_720" \t "_blank" </w:instrText>
      </w: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321860" w:rsidRPr="0082627A" w:rsidRDefault="00DA352C" w:rsidP="00637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41C3C" w:rsidRDefault="00B41C3C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41C3C" w:rsidRDefault="00B41C3C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A48AA" w:rsidRDefault="008A48AA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21860" w:rsidRPr="0082627A" w:rsidRDefault="00DA352C" w:rsidP="00637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="00321860"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twitter.com/share?url=https%3A%2F%2Fzen.yandex.ru%2Fmedia%2Fid%2F5c2c9b3b1db07f00abad37fa%2Fpodvig-6-roty-boi-u-vysoty-776-5e5beef32ec412157353341d&amp;text=%D0%9F%D0%BE%D0%B4%D0%B2%D0%B8%D0%B3%206%20%D1%80%D0%BE%D1%82%D1%8B%3A%20%D0%91%D0%BE%D0%B9%20%D1%83%20%D0%B2%D1%8B%D1%81%D0%BE%D1%82%D1%8B%20776" \t "_blank" </w:instrText>
      </w: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2F526F" w:rsidRDefault="00DA352C" w:rsidP="00637B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2627A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321860" w:rsidRPr="00F26D7C" w:rsidRDefault="00321860" w:rsidP="00637BB8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 w:rsidRPr="00F26D7C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lastRenderedPageBreak/>
        <w:t xml:space="preserve">Литература о Подвиге 6-й роты </w:t>
      </w:r>
    </w:p>
    <w:p w:rsidR="00CC0F40" w:rsidRDefault="00CC0F40" w:rsidP="00637BB8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860" w:rsidRPr="00101FCA" w:rsidRDefault="00321860" w:rsidP="00637BB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FCA">
        <w:rPr>
          <w:rFonts w:ascii="Times New Roman" w:hAnsi="Times New Roman" w:cs="Times New Roman"/>
          <w:b/>
          <w:sz w:val="28"/>
          <w:szCs w:val="28"/>
        </w:rPr>
        <w:t>Константинов, Андрей Дмитриевич</w:t>
      </w:r>
      <w:r w:rsidRPr="00101F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йна : [сборник] / Андрей Константинов. - Москва : АСТ, 2014. - 1083, [2] с. ; 22 см. - (Впервые в одном томе). - Содержание.: Журналист / А. Константинов</w:t>
      </w:r>
      <w:r w:rsidRPr="0010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ота : Дожить до весны / А. Константинов при участии Б. </w:t>
      </w:r>
      <w:r w:rsidRPr="00101FCA">
        <w:rPr>
          <w:rFonts w:ascii="Times New Roman" w:hAnsi="Times New Roman" w:cs="Times New Roman"/>
          <w:b/>
          <w:sz w:val="28"/>
          <w:szCs w:val="28"/>
        </w:rPr>
        <w:t>Подопригоры</w:t>
      </w:r>
      <w:r w:rsidRPr="0010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. </w:t>
      </w:r>
      <w:r w:rsidRPr="00101FCA">
        <w:rPr>
          <w:rFonts w:ascii="Times New Roman" w:hAnsi="Times New Roman" w:cs="Times New Roman"/>
          <w:b/>
          <w:sz w:val="28"/>
          <w:szCs w:val="28"/>
        </w:rPr>
        <w:t>Цепова</w:t>
      </w:r>
      <w:r w:rsidRPr="0010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кто меня слышит : Легенда крепости </w:t>
      </w:r>
      <w:r w:rsidRPr="00101FCA">
        <w:rPr>
          <w:rFonts w:ascii="Times New Roman" w:hAnsi="Times New Roman" w:cs="Times New Roman"/>
          <w:sz w:val="28"/>
          <w:szCs w:val="28"/>
        </w:rPr>
        <w:t>Бадабер</w:t>
      </w:r>
      <w:r w:rsidRPr="0010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Константинов, Б. </w:t>
      </w:r>
      <w:r w:rsidRPr="00101FCA">
        <w:rPr>
          <w:rFonts w:ascii="Times New Roman" w:hAnsi="Times New Roman" w:cs="Times New Roman"/>
          <w:sz w:val="28"/>
          <w:szCs w:val="28"/>
        </w:rPr>
        <w:t>Подопригора</w:t>
      </w:r>
    </w:p>
    <w:p w:rsidR="00321860" w:rsidRDefault="00321860" w:rsidP="00637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637BB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FCA">
        <w:rPr>
          <w:rFonts w:ascii="Times New Roman" w:hAnsi="Times New Roman" w:cs="Times New Roman"/>
          <w:b/>
          <w:sz w:val="28"/>
          <w:szCs w:val="28"/>
        </w:rPr>
        <w:t xml:space="preserve">Тамоников, Александр. </w:t>
      </w:r>
      <w:r w:rsidRPr="0010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зовые ворота : роман / А. </w:t>
      </w:r>
      <w:r w:rsidRPr="00101FCA">
        <w:rPr>
          <w:rFonts w:ascii="Times New Roman" w:hAnsi="Times New Roman" w:cs="Times New Roman"/>
          <w:b/>
          <w:sz w:val="28"/>
          <w:szCs w:val="28"/>
        </w:rPr>
        <w:t>Тамоников.</w:t>
      </w:r>
      <w:r w:rsidRPr="0010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осква : </w:t>
      </w:r>
      <w:r w:rsidRPr="00101FCA">
        <w:rPr>
          <w:rFonts w:ascii="Times New Roman" w:hAnsi="Times New Roman" w:cs="Times New Roman"/>
          <w:b/>
          <w:sz w:val="28"/>
          <w:szCs w:val="28"/>
        </w:rPr>
        <w:t>Эксмо</w:t>
      </w:r>
      <w:r w:rsidRPr="0010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009. - 346 с. ; 20,5 см. - (Спецназ. Честь имею). </w:t>
      </w:r>
    </w:p>
    <w:p w:rsidR="002F526F" w:rsidRPr="00101FCA" w:rsidRDefault="002F526F" w:rsidP="00637BB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2F526F" w:rsidRPr="00101FCA" w:rsidRDefault="002F526F" w:rsidP="00637BB8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101FCA">
        <w:rPr>
          <w:rFonts w:ascii="Times New Roman" w:hAnsi="Times New Roman" w:cs="Times New Roman"/>
          <w:b/>
          <w:sz w:val="28"/>
          <w:szCs w:val="28"/>
        </w:rPr>
        <w:t>Трошев, Геннадий Николаевич. Чеченский излом : дневники и воспоминания / Геннадий Трошев. - Москва : Время, 2008. - 414 с. ; 20 см. - (Диалог).</w:t>
      </w:r>
      <w:r w:rsidRPr="00101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60" w:rsidRDefault="00321860" w:rsidP="00637BB8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C1A24">
        <w:rPr>
          <w:rFonts w:ascii="Times New Roman" w:hAnsi="Times New Roman" w:cs="Times New Roman"/>
          <w:b/>
          <w:sz w:val="28"/>
          <w:szCs w:val="28"/>
        </w:rPr>
        <w:t>Василькова, Е.</w:t>
      </w:r>
      <w:r w:rsidRPr="004C1A24">
        <w:rPr>
          <w:rFonts w:ascii="Times New Roman" w:hAnsi="Times New Roman" w:cs="Times New Roman"/>
          <w:sz w:val="28"/>
          <w:szCs w:val="28"/>
        </w:rPr>
        <w:t xml:space="preserve"> Прости, 6-я рота : как жили и погибали псковские десантники / Елена Василькова // Рос. газ. – 2020. – 26 февр. – 3 марта. – С. 28-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60" w:rsidRPr="004C1A24" w:rsidRDefault="00321860" w:rsidP="00637BB8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C1A24">
        <w:rPr>
          <w:rFonts w:ascii="Times New Roman" w:hAnsi="Times New Roman" w:cs="Times New Roman"/>
          <w:b/>
          <w:sz w:val="28"/>
          <w:szCs w:val="28"/>
        </w:rPr>
        <w:t>Замахина, Т.</w:t>
      </w:r>
      <w:r w:rsidRPr="004C1A24">
        <w:rPr>
          <w:rFonts w:ascii="Times New Roman" w:hAnsi="Times New Roman" w:cs="Times New Roman"/>
          <w:sz w:val="28"/>
          <w:szCs w:val="28"/>
        </w:rPr>
        <w:t xml:space="preserve"> Шестая рота – память и молитва : Владимир Путин принял участие в памятных </w:t>
      </w:r>
      <w:r w:rsidRPr="004C1A24">
        <w:rPr>
          <w:rFonts w:ascii="Times New Roman" w:hAnsi="Times New Roman" w:cs="Times New Roman"/>
          <w:sz w:val="28"/>
          <w:szCs w:val="28"/>
        </w:rPr>
        <w:lastRenderedPageBreak/>
        <w:t>мероприятиях, посвященных 20-летию подвига псковских десантников / Татьяна Замахина // Рос. газ. – 2020. – 2 марта. – С. 2.</w:t>
      </w:r>
    </w:p>
    <w:p w:rsidR="00321860" w:rsidRDefault="00321860" w:rsidP="00637BB8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4C1A24">
        <w:rPr>
          <w:rFonts w:ascii="Times New Roman" w:hAnsi="Times New Roman" w:cs="Times New Roman"/>
          <w:b/>
          <w:sz w:val="28"/>
          <w:szCs w:val="28"/>
        </w:rPr>
        <w:t>Шурыгин, Владислав.</w:t>
      </w:r>
      <w:r w:rsidRPr="004C1A24">
        <w:rPr>
          <w:rFonts w:ascii="Times New Roman" w:hAnsi="Times New Roman" w:cs="Times New Roman"/>
          <w:sz w:val="28"/>
          <w:szCs w:val="28"/>
        </w:rPr>
        <w:t xml:space="preserve"> Реквием по шестой роте / Владислав Шурыгин // Толстой. Новый век. – 2006. - № 2. – С. 274-279.</w:t>
      </w:r>
    </w:p>
    <w:p w:rsidR="003635B2" w:rsidRPr="002F526F" w:rsidRDefault="003635B2" w:rsidP="00637B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роше</w:t>
      </w:r>
      <w:r w:rsidR="002F526F"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, Геннадий</w:t>
      </w:r>
      <w:r w:rsid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Моя война. Чеченский дневник окопного генерала»</w:t>
      </w:r>
      <w:r w:rsid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635B2" w:rsidRPr="002F526F" w:rsidRDefault="003635B2" w:rsidP="00637B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ёгтев</w:t>
      </w:r>
      <w:r w:rsidR="002F526F"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Вячеслав</w:t>
      </w:r>
      <w:r w:rsid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Последний парад», «Рота» и «Прорыв»</w:t>
      </w:r>
      <w:r w:rsid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635B2" w:rsidRPr="002F526F" w:rsidRDefault="003635B2" w:rsidP="00637B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ментьев</w:t>
      </w:r>
      <w:r w:rsidR="002F526F"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Олег,  </w:t>
      </w:r>
      <w:r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левцов</w:t>
      </w:r>
      <w:r w:rsidR="002F526F" w:rsidRPr="002F526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 Владимир</w:t>
      </w:r>
      <w:r w:rsidRPr="002F52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«Шаг в бессмертие»</w:t>
      </w:r>
    </w:p>
    <w:p w:rsidR="00CC0F40" w:rsidRDefault="00CC0F40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8A48AA" w:rsidRDefault="008A48AA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8A48AA" w:rsidRDefault="008A48AA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8A48AA" w:rsidRDefault="008A48AA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8A48AA" w:rsidRDefault="008A48AA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8A48AA" w:rsidRDefault="008A48AA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</w:p>
    <w:p w:rsidR="00321860" w:rsidRPr="003635B2" w:rsidRDefault="00321860" w:rsidP="00637BB8">
      <w:pPr>
        <w:jc w:val="both"/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3635B2">
        <w:rPr>
          <w:rStyle w:val="a5"/>
          <w:rFonts w:ascii="Times New Roman" w:hAnsi="Times New Roman" w:cs="Times New Roman"/>
          <w:i/>
          <w:iCs/>
          <w:color w:val="333333"/>
          <w:sz w:val="32"/>
          <w:szCs w:val="32"/>
        </w:rPr>
        <w:lastRenderedPageBreak/>
        <w:t>Электронные публикации</w:t>
      </w:r>
    </w:p>
    <w:p w:rsidR="00321860" w:rsidRPr="003635B2" w:rsidRDefault="00321860" w:rsidP="00637BB8">
      <w:pPr>
        <w:shd w:val="clear" w:color="auto" w:fill="FFFFFF"/>
        <w:spacing w:after="0" w:line="39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635B2">
        <w:rPr>
          <w:rStyle w:val="a5"/>
          <w:rFonts w:ascii="Times New Roman" w:hAnsi="Times New Roman" w:cs="Times New Roman"/>
          <w:iCs/>
          <w:color w:val="333333"/>
          <w:sz w:val="28"/>
          <w:szCs w:val="28"/>
        </w:rPr>
        <w:t xml:space="preserve">Бессмертный подвиг 6-й роты ВДВ России. – Текст : электронный // Рамблер. Новости : </w:t>
      </w:r>
      <w:r w:rsidR="00092E68" w:rsidRPr="00092E68">
        <w:rPr>
          <w:rStyle w:val="a5"/>
          <w:rFonts w:ascii="Times New Roman" w:hAnsi="Times New Roman" w:cs="Times New Roman"/>
          <w:iCs/>
          <w:color w:val="333333"/>
          <w:sz w:val="28"/>
          <w:szCs w:val="28"/>
        </w:rPr>
        <w:t>[</w:t>
      </w:r>
      <w:r w:rsidRPr="003635B2">
        <w:rPr>
          <w:rStyle w:val="a5"/>
          <w:rFonts w:ascii="Times New Roman" w:hAnsi="Times New Roman" w:cs="Times New Roman"/>
          <w:iCs/>
          <w:color w:val="333333"/>
          <w:sz w:val="28"/>
          <w:szCs w:val="28"/>
        </w:rPr>
        <w:t>сайт</w:t>
      </w:r>
      <w:r w:rsidR="00092E68" w:rsidRPr="00092E68">
        <w:rPr>
          <w:rStyle w:val="a5"/>
          <w:rFonts w:ascii="Times New Roman" w:hAnsi="Times New Roman" w:cs="Times New Roman"/>
          <w:iCs/>
          <w:color w:val="333333"/>
          <w:sz w:val="28"/>
          <w:szCs w:val="28"/>
        </w:rPr>
        <w:t>]</w:t>
      </w:r>
      <w:r w:rsidRPr="003635B2">
        <w:rPr>
          <w:rStyle w:val="a5"/>
          <w:rFonts w:ascii="Times New Roman" w:hAnsi="Times New Roman" w:cs="Times New Roman"/>
          <w:iCs/>
          <w:color w:val="333333"/>
          <w:sz w:val="28"/>
          <w:szCs w:val="28"/>
        </w:rPr>
        <w:t>. – 2020. – 2 марта. – Режим доступа :</w:t>
      </w:r>
      <w:r w:rsidRPr="003635B2">
        <w:rPr>
          <w:rStyle w:val="a5"/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  </w:t>
      </w:r>
      <w:hyperlink r:id="rId20" w:history="1">
        <w:r w:rsidR="003635B2" w:rsidRPr="00B64D44">
          <w:rPr>
            <w:rStyle w:val="a3"/>
            <w:rFonts w:ascii="Times New Roman" w:hAnsi="Times New Roman" w:cs="Times New Roman"/>
            <w:sz w:val="28"/>
            <w:szCs w:val="28"/>
          </w:rPr>
          <w:t>https://news.rambler.ru/other/43770445-bessmertnyy-podvig-6-y-roty-vdv-rossii/</w:t>
        </w:r>
      </w:hyperlink>
      <w:r w:rsidR="003635B2">
        <w:rPr>
          <w:rFonts w:ascii="Times New Roman" w:hAnsi="Times New Roman" w:cs="Times New Roman"/>
          <w:sz w:val="28"/>
          <w:szCs w:val="28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</w:rPr>
        <w:t>(Дата обращения 5 марта)</w:t>
      </w:r>
    </w:p>
    <w:p w:rsidR="003635B2" w:rsidRDefault="003635B2" w:rsidP="00637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60" w:rsidRPr="003635B2" w:rsidRDefault="00321860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sz w:val="28"/>
          <w:szCs w:val="28"/>
        </w:rPr>
        <w:t xml:space="preserve">Бой за высоту 776: как погибли псковские десантники. – Текст : электронный // Кавказский Узел : 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. – 2020. – 3 марта. – Режим доступа : </w:t>
      </w:r>
      <w:hyperlink r:id="rId21" w:history="1">
        <w:r w:rsidRPr="003635B2">
          <w:rPr>
            <w:rFonts w:ascii="Times New Roman" w:hAnsi="Times New Roman" w:cs="Times New Roman"/>
            <w:b/>
            <w:sz w:val="28"/>
            <w:szCs w:val="28"/>
          </w:rPr>
          <w:t>https://www.kavkaz-uzel.eu/articles/346646/</w:t>
        </w:r>
      </w:hyperlink>
      <w:r w:rsidR="00092E68">
        <w:rPr>
          <w:rFonts w:ascii="Times New Roman" w:hAnsi="Times New Roman" w:cs="Times New Roman"/>
          <w:b/>
          <w:sz w:val="28"/>
          <w:szCs w:val="28"/>
        </w:rPr>
        <w:t xml:space="preserve"> (Дата обращения 5 марта)</w:t>
      </w:r>
    </w:p>
    <w:p w:rsidR="003635B2" w:rsidRDefault="003635B2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860" w:rsidRPr="003635B2" w:rsidRDefault="00321860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васин, Алексей.  Ушли в бессмертие : как десантники 6-й роты 20 лет назад приняли неравный бой с террористами в Чечне / Алексей Заквасин. – Текст : электронный // </w:t>
      </w:r>
      <w:r w:rsidRPr="003635B2">
        <w:rPr>
          <w:rFonts w:ascii="Times New Roman" w:hAnsi="Times New Roman" w:cs="Times New Roman"/>
          <w:b/>
          <w:sz w:val="28"/>
          <w:szCs w:val="28"/>
          <w:lang w:val="en-US" w:eastAsia="ru-RU"/>
        </w:rPr>
        <w:t>RT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русском :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– 2020. – 1 марта. </w:t>
      </w:r>
      <w:r w:rsidR="00092E68">
        <w:rPr>
          <w:rFonts w:ascii="Times New Roman" w:hAnsi="Times New Roman" w:cs="Times New Roman"/>
          <w:b/>
          <w:sz w:val="28"/>
          <w:szCs w:val="28"/>
        </w:rPr>
        <w:t>(Дата обращения 3 марта)</w:t>
      </w:r>
    </w:p>
    <w:p w:rsidR="00092E68" w:rsidRDefault="00092E68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1C3C" w:rsidRDefault="00B41C3C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860" w:rsidRPr="003635B2" w:rsidRDefault="00321860" w:rsidP="00637B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ак погибла шестая рота 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20 лет назад в горах Чечни были окружены и погибли псковские десантники. Отец одного из них провел собственное расследование. – Текст : электронный // Новая газета : 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</w:rPr>
        <w:t>. – 2020. – 3 марта.</w:t>
      </w:r>
      <w:r w:rsidRPr="00967C36">
        <w:rPr>
          <w:rFonts w:ascii="Times New Roman" w:hAnsi="Times New Roman" w:cs="Times New Roman"/>
          <w:sz w:val="28"/>
          <w:szCs w:val="28"/>
        </w:rPr>
        <w:t xml:space="preserve"> 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– Режим доступа : </w:t>
      </w:r>
      <w:hyperlink r:id="rId22" w:history="1">
        <w:r w:rsidRPr="003635B2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https://novayagazeta.ru/articles/2020/03/03/84159-chereda-beskonechnyh-tragediy</w:t>
        </w:r>
      </w:hyperlink>
      <w:r w:rsidR="00092E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</w:rPr>
        <w:t>(Дата обращения 5 марта)</w:t>
      </w:r>
    </w:p>
    <w:p w:rsidR="00321860" w:rsidRPr="003635B2" w:rsidRDefault="00321860" w:rsidP="00637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B2">
        <w:rPr>
          <w:rFonts w:ascii="Times New Roman" w:hAnsi="Times New Roman" w:cs="Times New Roman"/>
          <w:b/>
          <w:sz w:val="28"/>
          <w:szCs w:val="28"/>
        </w:rPr>
        <w:t xml:space="preserve">Подвиг бойцов Псковской дивизии ВДВ (Бой у высоты 776). – Текст : электронный // РИА Новости : 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. – 2020. – 1 марта. – Режим доступа : </w:t>
      </w:r>
      <w:hyperlink r:id="rId23" w:history="1">
        <w:r w:rsidRPr="003635B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ria.ru/20200301/1565320174.html</w:t>
        </w:r>
      </w:hyperlink>
      <w:r w:rsidRPr="003635B2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092E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</w:rPr>
        <w:t>(Дата обращения 3 марта)</w:t>
      </w:r>
    </w:p>
    <w:p w:rsidR="00321860" w:rsidRPr="003635B2" w:rsidRDefault="00321860" w:rsidP="00637BB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виг 6 роты ВДВ — бой у высоты 776. История предательства. Вторая чеченская война. – Текст : электронный // Помни своих :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– 2020. – 1 марта. – Режим доступа : </w:t>
      </w:r>
      <w:hyperlink r:id="rId24" w:history="1">
        <w:r w:rsidR="003635B2" w:rsidRPr="00B64D44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https://pomnisvoih.ru/geroi-i-ih-podvigi/podvigi-chechenskoj-vojny/podvig-6-roty-vdv.html</w:t>
        </w:r>
      </w:hyperlink>
      <w:r w:rsid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</w:rPr>
        <w:t>(Дата обращения 3 марта)</w:t>
      </w:r>
    </w:p>
    <w:p w:rsidR="00321860" w:rsidRPr="003635B2" w:rsidRDefault="00321860" w:rsidP="00637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B2">
        <w:rPr>
          <w:rFonts w:ascii="Times New Roman" w:hAnsi="Times New Roman" w:cs="Times New Roman"/>
          <w:b/>
          <w:sz w:val="28"/>
          <w:szCs w:val="28"/>
        </w:rPr>
        <w:t xml:space="preserve">Подвиг 6 роты ВДВ — бой у высоты 776. История предательства. Вторая чеченская война. – Текст : электронный // ИсторияРФ : 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lastRenderedPageBreak/>
        <w:t>[</w:t>
      </w:r>
      <w:r w:rsidRPr="003635B2">
        <w:rPr>
          <w:rFonts w:ascii="Times New Roman" w:hAnsi="Times New Roman" w:cs="Times New Roman"/>
          <w:b/>
          <w:sz w:val="28"/>
          <w:szCs w:val="28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. – 2019. – Режим доступа : </w:t>
      </w:r>
      <w:hyperlink r:id="rId25" w:history="1">
        <w:r w:rsidRPr="003635B2">
          <w:rPr>
            <w:rFonts w:ascii="Times New Roman" w:hAnsi="Times New Roman" w:cs="Times New Roman"/>
            <w:b/>
            <w:sz w:val="28"/>
            <w:szCs w:val="28"/>
          </w:rPr>
          <w:t>https://histrf.ru/biblioteka/articles/6-ia-rota</w:t>
        </w:r>
      </w:hyperlink>
      <w:r w:rsidRPr="003635B2">
        <w:rPr>
          <w:rFonts w:ascii="Times New Roman" w:hAnsi="Times New Roman" w:cs="Times New Roman"/>
          <w:b/>
          <w:sz w:val="28"/>
          <w:szCs w:val="28"/>
        </w:rPr>
        <w:t xml:space="preserve">  (Дата обращения </w:t>
      </w:r>
      <w:r w:rsidR="00092E68">
        <w:rPr>
          <w:rFonts w:ascii="Times New Roman" w:hAnsi="Times New Roman" w:cs="Times New Roman"/>
          <w:b/>
          <w:sz w:val="28"/>
          <w:szCs w:val="28"/>
        </w:rPr>
        <w:t>5 марта)</w:t>
      </w:r>
    </w:p>
    <w:p w:rsidR="00321860" w:rsidRPr="003635B2" w:rsidRDefault="00321860" w:rsidP="00637BB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35B2">
        <w:rPr>
          <w:rFonts w:ascii="Times New Roman" w:hAnsi="Times New Roman" w:cs="Times New Roman"/>
          <w:b/>
          <w:sz w:val="28"/>
          <w:szCs w:val="28"/>
        </w:rPr>
        <w:t>Полуказакова, Татьяна. Бились до последнего: подвиг десантников 6-й роты у высоты 776 / Татьяна Полуказакова. – Текст : электронный // Телеканал Звезда :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092E68" w:rsidRPr="00092E68">
        <w:rPr>
          <w:rFonts w:ascii="Times New Roman" w:hAnsi="Times New Roman" w:cs="Times New Roman"/>
          <w:b/>
          <w:sz w:val="28"/>
          <w:szCs w:val="28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</w:rPr>
        <w:t>. – 2020. – 4 марта. – Режим доступа :</w:t>
      </w:r>
      <w:r w:rsidRPr="003635B2">
        <w:rPr>
          <w:rFonts w:ascii="Times New Roman" w:hAnsi="Times New Roman" w:cs="Times New Roman"/>
          <w:b/>
          <w:color w:val="33353F"/>
          <w:sz w:val="28"/>
          <w:szCs w:val="28"/>
        </w:rPr>
        <w:t xml:space="preserve"> </w:t>
      </w:r>
      <w:hyperlink r:id="rId26" w:history="1">
        <w:r w:rsidRPr="003635B2">
          <w:rPr>
            <w:rStyle w:val="a3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tvzvezda.ru/news/qhistory/content/202034126-GymhB.html</w:t>
        </w:r>
      </w:hyperlink>
      <w:r w:rsidRPr="003635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2E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Дата обращения 5 марта)</w:t>
      </w:r>
    </w:p>
    <w:p w:rsidR="00092E68" w:rsidRPr="00092E68" w:rsidRDefault="00321860" w:rsidP="00637BB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Ровно 20 лет назад псковские десантники приняли неравный бой в Аргунском ущелье. – Текст : электронный // Первый телеканал :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. – 2020. – 29 февр.</w:t>
      </w:r>
      <w:r w:rsidR="00092E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092E68">
        <w:rPr>
          <w:rFonts w:ascii="Times New Roman" w:hAnsi="Times New Roman" w:cs="Times New Roman"/>
          <w:b/>
          <w:sz w:val="28"/>
          <w:szCs w:val="28"/>
          <w:lang w:eastAsia="ru-RU"/>
        </w:rPr>
        <w:t>Дата обращения 2 марта)</w:t>
      </w:r>
    </w:p>
    <w:p w:rsidR="00321860" w:rsidRPr="003635B2" w:rsidRDefault="00321860" w:rsidP="00637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дорчик, Андрей. Стоявшие насмерть. История боя 6-й роты десантников Псковской дивизии / Андрей Сидорчик. – Текст : электронный // Аргументы и факты :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 – 2020. – Режим доступа : </w:t>
      </w:r>
      <w:hyperlink r:id="rId27" w:history="1">
        <w:r w:rsidRPr="003635B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aif.ru/society/history/stoyavshie_nasmert_istoriya_boya_6-y_roty_desantnikov_pskovskoy_divizii</w:t>
        </w:r>
      </w:hyperlink>
      <w:r w:rsidRPr="00363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E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860" w:rsidRPr="003635B2" w:rsidRDefault="00321860" w:rsidP="00637BB8">
      <w:pPr>
        <w:shd w:val="clear" w:color="auto" w:fill="FFFFFF"/>
        <w:spacing w:before="120" w:after="0" w:line="272" w:lineRule="atLeast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кирко, В. Рота, которая не сдалась: 20 лет подвигу псковских десантников / В. Сокирко. – Текст : электронный // Свободная пресса :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– 2020. – 1 марта. – Режим доступа : </w:t>
      </w:r>
      <w:hyperlink r:id="rId28" w:history="1">
        <w:r w:rsidRPr="003635B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svpressa.ru/war21/article/258599/</w:t>
        </w:r>
      </w:hyperlink>
      <w:r w:rsidRPr="003635B2">
        <w:rPr>
          <w:rFonts w:ascii="Times New Roman" w:hAnsi="Times New Roman" w:cs="Times New Roman"/>
          <w:b/>
          <w:sz w:val="28"/>
          <w:szCs w:val="28"/>
        </w:rPr>
        <w:t xml:space="preserve"> (Дата обращения2 марта)</w:t>
      </w:r>
    </w:p>
    <w:p w:rsidR="00765533" w:rsidRDefault="00765533" w:rsidP="00637B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5533" w:rsidRPr="003635B2" w:rsidRDefault="00765533" w:rsidP="00637BB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655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шедшая рота. Как псковские десантники шагнули в бессмертие. – Текст : электронный // РИА.Новости : сайт. – 2020. – 3 марта. – Режим доступа : </w:t>
      </w:r>
      <w:hyperlink r:id="rId29" w:history="1">
        <w:r w:rsidRPr="00765533">
          <w:rPr>
            <w:rFonts w:ascii="Times New Roman" w:hAnsi="Times New Roman" w:cs="Times New Roman"/>
            <w:b/>
            <w:sz w:val="28"/>
            <w:szCs w:val="28"/>
          </w:rPr>
          <w:t>https://ria.ru/20200229/1565330664.html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Дата обращения 5 марта)</w:t>
      </w:r>
    </w:p>
    <w:p w:rsidR="003635B2" w:rsidRPr="00092E68" w:rsidRDefault="003635B2" w:rsidP="00637BB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35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Это и есть жизнь". 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и шестой роты псковских десантников. – Текст : электронный // ТАСС :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>сайт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3635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– 2020. – 28 февр. – Режим доступа :  </w:t>
      </w:r>
      <w:hyperlink r:id="rId30" w:history="1">
        <w:r w:rsidRPr="00B64D44">
          <w:rPr>
            <w:rStyle w:val="a3"/>
            <w:rFonts w:ascii="Times New Roman" w:hAnsi="Times New Roman" w:cs="Times New Roman"/>
            <w:b/>
            <w:sz w:val="28"/>
            <w:szCs w:val="28"/>
            <w:lang w:eastAsia="ru-RU"/>
          </w:rPr>
          <w:t>https://tass.ru/obschestvo/7843665</w:t>
        </w:r>
      </w:hyperlink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2E68" w:rsidRPr="00092E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92E68">
        <w:rPr>
          <w:rFonts w:ascii="Times New Roman" w:hAnsi="Times New Roman" w:cs="Times New Roman"/>
          <w:b/>
          <w:sz w:val="28"/>
          <w:szCs w:val="28"/>
          <w:lang w:eastAsia="ru-RU"/>
        </w:rPr>
        <w:t>Дата обращения 2 марта)</w:t>
      </w:r>
    </w:p>
    <w:p w:rsidR="0059786B" w:rsidRPr="009B40DF" w:rsidRDefault="0059786B" w:rsidP="00637BB8">
      <w:pPr>
        <w:jc w:val="both"/>
        <w:rPr>
          <w:lang w:eastAsia="ru-RU"/>
        </w:rPr>
      </w:pPr>
    </w:p>
    <w:p w:rsidR="0059786B" w:rsidRDefault="0059786B" w:rsidP="00637BB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A281E"/>
          <w:sz w:val="24"/>
          <w:szCs w:val="24"/>
          <w:lang w:eastAsia="ru-RU"/>
        </w:rPr>
      </w:pPr>
    </w:p>
    <w:p w:rsidR="0059786B" w:rsidRDefault="0059786B" w:rsidP="00637BB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A281E"/>
          <w:sz w:val="24"/>
          <w:szCs w:val="24"/>
          <w:lang w:eastAsia="ru-RU"/>
        </w:rPr>
      </w:pPr>
    </w:p>
    <w:p w:rsidR="0059786B" w:rsidRDefault="0059786B" w:rsidP="00637BB8">
      <w:pPr>
        <w:shd w:val="clear" w:color="auto" w:fill="FFFFFF"/>
        <w:spacing w:before="120" w:after="12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D15DCC">
        <w:rPr>
          <w:rFonts w:ascii="Times New Roman" w:eastAsia="Times New Roman" w:hAnsi="Times New Roman" w:cs="Times New Roman"/>
          <w:b/>
          <w:color w:val="2A281E"/>
          <w:sz w:val="28"/>
          <w:szCs w:val="28"/>
          <w:lang w:eastAsia="ru-RU"/>
        </w:rPr>
        <w:t>О подвиге 6-й роты были также сняты патриотические фильмы «Прорыв» и «Русская жертва», сериалы «Честь имею» и «Грозовые ворота».</w:t>
      </w:r>
      <w:r w:rsidRPr="00505B98">
        <w:rPr>
          <w:rFonts w:ascii="Arial" w:eastAsia="Times New Roman" w:hAnsi="Arial" w:cs="Arial"/>
          <w:color w:val="2A281E"/>
          <w:sz w:val="24"/>
          <w:szCs w:val="24"/>
          <w:lang w:eastAsia="ru-RU"/>
        </w:rPr>
        <w:t xml:space="preserve"> </w:t>
      </w:r>
    </w:p>
    <w:p w:rsidR="0059786B" w:rsidRPr="00CC0F40" w:rsidRDefault="0059786B" w:rsidP="00637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F40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ый фильм «Прорыв», реж. Виталий Лукин, 2006 год</w:t>
      </w:r>
    </w:p>
    <w:p w:rsidR="0059786B" w:rsidRPr="00CC0F40" w:rsidRDefault="0059786B" w:rsidP="00637B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F4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ногосерийный фильм «Честь имею!», реж. Виталий Бутурлин, 2004 год</w:t>
      </w:r>
    </w:p>
    <w:p w:rsidR="0059786B" w:rsidRPr="00CC0F40" w:rsidRDefault="0059786B" w:rsidP="00637B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F4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оссийский многосерийный боевик «Грозовые ворота», реж. Андрей Малюков , 2006 год</w:t>
      </w:r>
    </w:p>
    <w:p w:rsidR="0059786B" w:rsidRDefault="0059786B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292A33"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Героическая гибель 6-й роты нашла своё отражение в творчестве целого ряда музыкальных коллективов и исполнителей: Ансамбль имени Александрова («Шестая рота»), Голубые береты («Вы рядом с нами»), Стас Коноплянников («Шестая рота») и другие.</w:t>
      </w: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Default="008A48AA" w:rsidP="00637BB8">
      <w:pPr>
        <w:ind w:firstLine="227"/>
        <w:jc w:val="both"/>
        <w:rPr>
          <w:rStyle w:val="a5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8A48AA" w:rsidRPr="00292A33" w:rsidRDefault="008A48AA" w:rsidP="00637BB8">
      <w:pPr>
        <w:ind w:firstLine="2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A48AA" w:rsidRPr="00292A33" w:rsidSect="008A48AA">
      <w:footerReference w:type="default" r:id="rId31"/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6C" w:rsidRDefault="00824C6C" w:rsidP="00B41C3C">
      <w:pPr>
        <w:spacing w:after="0" w:line="240" w:lineRule="auto"/>
      </w:pPr>
      <w:r>
        <w:separator/>
      </w:r>
    </w:p>
  </w:endnote>
  <w:endnote w:type="continuationSeparator" w:id="0">
    <w:p w:rsidR="00824C6C" w:rsidRDefault="00824C6C" w:rsidP="00B4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657"/>
      <w:docPartObj>
        <w:docPartGallery w:val="Page Numbers (Bottom of Page)"/>
        <w:docPartUnique/>
      </w:docPartObj>
    </w:sdtPr>
    <w:sdtEndPr/>
    <w:sdtContent>
      <w:p w:rsidR="00B41C3C" w:rsidRDefault="00DB0E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C3C" w:rsidRDefault="00B41C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6C" w:rsidRDefault="00824C6C" w:rsidP="00B41C3C">
      <w:pPr>
        <w:spacing w:after="0" w:line="240" w:lineRule="auto"/>
      </w:pPr>
      <w:r>
        <w:separator/>
      </w:r>
    </w:p>
  </w:footnote>
  <w:footnote w:type="continuationSeparator" w:id="0">
    <w:p w:rsidR="00824C6C" w:rsidRDefault="00824C6C" w:rsidP="00B4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60"/>
    <w:rsid w:val="000453D0"/>
    <w:rsid w:val="00092E68"/>
    <w:rsid w:val="002420F0"/>
    <w:rsid w:val="002F526F"/>
    <w:rsid w:val="00321860"/>
    <w:rsid w:val="003635B2"/>
    <w:rsid w:val="0059786B"/>
    <w:rsid w:val="00637BB8"/>
    <w:rsid w:val="0071399E"/>
    <w:rsid w:val="007404A6"/>
    <w:rsid w:val="00765533"/>
    <w:rsid w:val="007F0BD2"/>
    <w:rsid w:val="00824C6C"/>
    <w:rsid w:val="008A48AA"/>
    <w:rsid w:val="009D0134"/>
    <w:rsid w:val="00B41C3C"/>
    <w:rsid w:val="00CC0F40"/>
    <w:rsid w:val="00D22801"/>
    <w:rsid w:val="00DA352C"/>
    <w:rsid w:val="00DB0E0D"/>
    <w:rsid w:val="00E66F8E"/>
    <w:rsid w:val="00F2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EE646"/>
  <w15:docId w15:val="{92616CF0-60FD-43F7-B8E1-FA5B631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1860"/>
  </w:style>
  <w:style w:type="character" w:styleId="a3">
    <w:name w:val="Hyperlink"/>
    <w:basedOn w:val="a0"/>
    <w:uiPriority w:val="99"/>
    <w:unhideWhenUsed/>
    <w:rsid w:val="003218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1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21860"/>
    <w:rPr>
      <w:b/>
      <w:bCs/>
    </w:rPr>
  </w:style>
  <w:style w:type="character" w:styleId="a6">
    <w:name w:val="Emphasis"/>
    <w:basedOn w:val="a0"/>
    <w:uiPriority w:val="20"/>
    <w:qFormat/>
    <w:rsid w:val="003218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4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1C3C"/>
  </w:style>
  <w:style w:type="paragraph" w:styleId="ab">
    <w:name w:val="footer"/>
    <w:basedOn w:val="a"/>
    <w:link w:val="ac"/>
    <w:uiPriority w:val="99"/>
    <w:unhideWhenUsed/>
    <w:rsid w:val="00B4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rvdv.ru/news/vechnaya-pamyat-6-j-rote-104-go-polka-76-j-pskovskoj-divizii-vdv/" TargetMode="External"/><Relationship Id="rId18" Type="http://schemas.openxmlformats.org/officeDocument/2006/relationships/hyperlink" Target="https://function.mil.ru/news_page/country/more.htm?id=12267589@egNews" TargetMode="External"/><Relationship Id="rId26" Type="http://schemas.openxmlformats.org/officeDocument/2006/relationships/hyperlink" Target="https://tvzvezda.ru/news/qhistory/content/202034126-GymhB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avkaz-uzel.eu/articles/346646/" TargetMode="External"/><Relationship Id="rId7" Type="http://schemas.openxmlformats.org/officeDocument/2006/relationships/hyperlink" Target="https://ria.ru/20181124/1533289786.html" TargetMode="External"/><Relationship Id="rId12" Type="http://schemas.openxmlformats.org/officeDocument/2006/relationships/hyperlink" Target="https://histrf.ru/biblioteka/articles/6-ia-rota" TargetMode="External"/><Relationship Id="rId17" Type="http://schemas.openxmlformats.org/officeDocument/2006/relationships/hyperlink" Target="https://rvio.histrf.ru/activities/news/item-7129" TargetMode="External"/><Relationship Id="rId25" Type="http://schemas.openxmlformats.org/officeDocument/2006/relationships/hyperlink" Target="https://histrf.ru/biblioteka/articles/6-ia-rot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tructure.mil.ru/structure/forces/airborne/structure/details.htm?id=11271%40morfOrgEduc" TargetMode="External"/><Relationship Id="rId20" Type="http://schemas.openxmlformats.org/officeDocument/2006/relationships/hyperlink" Target="https://news.rambler.ru/other/43770445-bessmertnyy-podvig-6-y-roty-vdv-rossii/" TargetMode="External"/><Relationship Id="rId29" Type="http://schemas.openxmlformats.org/officeDocument/2006/relationships/hyperlink" Target="https://ria.ru/20200229/156533066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ia.ru/20100302/211731426.html" TargetMode="External"/><Relationship Id="rId24" Type="http://schemas.openxmlformats.org/officeDocument/2006/relationships/hyperlink" Target="https://pomnisvoih.ru/geroi-i-ih-podvigi/podvigi-chechenskoj-vojny/podvig-6-roty-vdv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function.mil.ru/news_page/country/more.htm?id=12265791@egNews" TargetMode="External"/><Relationship Id="rId23" Type="http://schemas.openxmlformats.org/officeDocument/2006/relationships/hyperlink" Target="https://ria.ru/20200301/1565320174.html" TargetMode="External"/><Relationship Id="rId28" Type="http://schemas.openxmlformats.org/officeDocument/2006/relationships/hyperlink" Target="https://svpressa.ru/war21/article/258599/" TargetMode="External"/><Relationship Id="rId10" Type="http://schemas.openxmlformats.org/officeDocument/2006/relationships/hyperlink" Target="https://6vdv.ru/tag/76-y-pskovskoy-divizii-vdv/" TargetMode="External"/><Relationship Id="rId19" Type="http://schemas.openxmlformats.org/officeDocument/2006/relationships/hyperlink" Target="https://cbr.ru/press/pr/?file=05022020_111823coins.ht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rg.ru/2014/03/01/rota-site.html" TargetMode="External"/><Relationship Id="rId14" Type="http://schemas.openxmlformats.org/officeDocument/2006/relationships/hyperlink" Target="https://6vdv.ru/" TargetMode="External"/><Relationship Id="rId22" Type="http://schemas.openxmlformats.org/officeDocument/2006/relationships/hyperlink" Target="https://novayagazeta.ru/articles/2020/03/03/84159-chereda-beskonechnyh-tragediy" TargetMode="External"/><Relationship Id="rId27" Type="http://schemas.openxmlformats.org/officeDocument/2006/relationships/hyperlink" Target="https://aif.ru/society/history/stoyavshie_nasmert_istoriya_boya_6-y_roty_desantnikov_pskovskoy_divizii" TargetMode="External"/><Relationship Id="rId30" Type="http://schemas.openxmlformats.org/officeDocument/2006/relationships/hyperlink" Target="https://tass.ru/obschestvo/7843665" TargetMode="External"/><Relationship Id="rId8" Type="http://schemas.openxmlformats.org/officeDocument/2006/relationships/hyperlink" Target="https://bigenc.ru/military_science/text/2093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A2A4-0EB2-4399-BC23-6D3FAA4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гаев Г.И.</cp:lastModifiedBy>
  <cp:revision>10</cp:revision>
  <dcterms:created xsi:type="dcterms:W3CDTF">2020-09-10T20:33:00Z</dcterms:created>
  <dcterms:modified xsi:type="dcterms:W3CDTF">2020-09-11T06:46:00Z</dcterms:modified>
</cp:coreProperties>
</file>